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06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5"/>
        <w:gridCol w:w="6180"/>
      </w:tblGrid>
      <w:tr w:rsidR="001D69C7" w:rsidRPr="006529F0" w14:paraId="2FCF4CF7" w14:textId="77777777" w:rsidTr="002B3F02">
        <w:trPr>
          <w:trHeight w:val="567"/>
        </w:trPr>
        <w:tc>
          <w:tcPr>
            <w:tcW w:w="10065" w:type="dxa"/>
            <w:gridSpan w:val="2"/>
          </w:tcPr>
          <w:p w14:paraId="637A4C94" w14:textId="77777777" w:rsidR="001D69C7" w:rsidRPr="006529F0" w:rsidRDefault="001D69C7" w:rsidP="00D947B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D8B224" w14:textId="77777777" w:rsidR="001D69C7" w:rsidRPr="00A05C67" w:rsidRDefault="001D69C7" w:rsidP="00D947B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КЕТА </w:t>
            </w:r>
          </w:p>
          <w:p w14:paraId="3C45B7F6" w14:textId="77777777" w:rsidR="0025728B" w:rsidRPr="00A05C67" w:rsidRDefault="001D69C7" w:rsidP="00A05C67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67">
              <w:rPr>
                <w:rFonts w:ascii="Times New Roman" w:hAnsi="Times New Roman" w:cs="Times New Roman"/>
                <w:b/>
                <w:sz w:val="24"/>
                <w:szCs w:val="24"/>
              </w:rPr>
              <w:t>поступающего в О</w:t>
            </w:r>
            <w:r w:rsidR="0025728B" w:rsidRPr="00A05C67">
              <w:rPr>
                <w:rFonts w:ascii="Times New Roman" w:hAnsi="Times New Roman" w:cs="Times New Roman"/>
                <w:b/>
                <w:sz w:val="24"/>
                <w:szCs w:val="24"/>
              </w:rPr>
              <w:t>бластное государственное бюджетное учреждение</w:t>
            </w:r>
          </w:p>
          <w:p w14:paraId="5DA91C66" w14:textId="5E854869" w:rsidR="001D69C7" w:rsidRPr="00A05C67" w:rsidRDefault="001D69C7" w:rsidP="00A05C67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ивная школа </w:t>
            </w:r>
            <w:r w:rsidR="0025728B" w:rsidRPr="00A05C67">
              <w:rPr>
                <w:rFonts w:ascii="Times New Roman" w:hAnsi="Times New Roman" w:cs="Times New Roman"/>
                <w:b/>
                <w:sz w:val="24"/>
                <w:szCs w:val="24"/>
              </w:rPr>
              <w:t>«Сибскана»</w:t>
            </w:r>
          </w:p>
          <w:p w14:paraId="7E1F116A" w14:textId="77777777" w:rsidR="0025728B" w:rsidRDefault="0025728B" w:rsidP="00D947B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B7AF5C" w14:textId="0B0FF462" w:rsidR="00E1102F" w:rsidRPr="006529F0" w:rsidRDefault="00E1102F" w:rsidP="00D947B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1C12" w:rsidRPr="006529F0" w14:paraId="4848CD62" w14:textId="77777777" w:rsidTr="002B3F02">
        <w:trPr>
          <w:trHeight w:val="567"/>
        </w:trPr>
        <w:tc>
          <w:tcPr>
            <w:tcW w:w="3885" w:type="dxa"/>
            <w:vMerge w:val="restart"/>
          </w:tcPr>
          <w:p w14:paraId="3EC872D4" w14:textId="77777777" w:rsidR="001D31FE" w:rsidRPr="006529F0" w:rsidRDefault="001D31FE" w:rsidP="00A05C6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854EDF" w14:textId="77777777" w:rsidR="005921E4" w:rsidRDefault="005921E4" w:rsidP="00A05C6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9D95D5" w14:textId="613C3334" w:rsidR="009F1C12" w:rsidRPr="006529F0" w:rsidRDefault="009F1C12" w:rsidP="00A05C6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9F0">
              <w:rPr>
                <w:rFonts w:ascii="Times New Roman" w:hAnsi="Times New Roman" w:cs="Times New Roman"/>
                <w:bCs/>
                <w:sz w:val="24"/>
                <w:szCs w:val="24"/>
              </w:rPr>
              <w:t>ФОТО</w:t>
            </w:r>
          </w:p>
        </w:tc>
        <w:tc>
          <w:tcPr>
            <w:tcW w:w="6180" w:type="dxa"/>
          </w:tcPr>
          <w:p w14:paraId="7589F354" w14:textId="342B45D9" w:rsidR="009F1C12" w:rsidRPr="006529F0" w:rsidRDefault="005A313F" w:rsidP="00A05C67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9F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9F1C12" w:rsidRPr="006529F0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</w:t>
            </w:r>
            <w:r w:rsidR="00652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______________________</w:t>
            </w:r>
          </w:p>
        </w:tc>
      </w:tr>
      <w:tr w:rsidR="009F1C12" w:rsidRPr="006529F0" w14:paraId="2AC36DE2" w14:textId="77777777" w:rsidTr="002B3F02">
        <w:trPr>
          <w:trHeight w:val="567"/>
        </w:trPr>
        <w:tc>
          <w:tcPr>
            <w:tcW w:w="3885" w:type="dxa"/>
            <w:vMerge/>
          </w:tcPr>
          <w:p w14:paraId="2BFC09C9" w14:textId="77777777" w:rsidR="009F1C12" w:rsidRPr="006529F0" w:rsidRDefault="009F1C12" w:rsidP="00A05C6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0" w:type="dxa"/>
          </w:tcPr>
          <w:p w14:paraId="7F102E0C" w14:textId="30A136F3" w:rsidR="009F1C12" w:rsidRPr="006529F0" w:rsidRDefault="005A313F" w:rsidP="00A05C67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9F1C12" w:rsidRPr="006529F0">
              <w:rPr>
                <w:rFonts w:ascii="Times New Roman" w:hAnsi="Times New Roman" w:cs="Times New Roman"/>
                <w:bCs/>
                <w:sz w:val="24"/>
                <w:szCs w:val="24"/>
              </w:rPr>
              <w:t>Имя</w:t>
            </w:r>
            <w:r w:rsidR="00652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__________________________</w:t>
            </w:r>
          </w:p>
        </w:tc>
      </w:tr>
      <w:tr w:rsidR="009F1C12" w:rsidRPr="006529F0" w14:paraId="26AF3A57" w14:textId="77777777" w:rsidTr="002B3F02">
        <w:trPr>
          <w:trHeight w:val="567"/>
        </w:trPr>
        <w:tc>
          <w:tcPr>
            <w:tcW w:w="3885" w:type="dxa"/>
            <w:vMerge/>
          </w:tcPr>
          <w:p w14:paraId="265B43C1" w14:textId="77777777" w:rsidR="009F1C12" w:rsidRPr="006529F0" w:rsidRDefault="009F1C12" w:rsidP="00A05C6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0" w:type="dxa"/>
          </w:tcPr>
          <w:p w14:paraId="164315FD" w14:textId="0BF0D17C" w:rsidR="009F1C12" w:rsidRPr="006529F0" w:rsidRDefault="005A313F" w:rsidP="00A05C67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9F1C12" w:rsidRPr="006529F0">
              <w:rPr>
                <w:rFonts w:ascii="Times New Roman" w:hAnsi="Times New Roman" w:cs="Times New Roman"/>
                <w:bCs/>
                <w:sz w:val="24"/>
                <w:szCs w:val="24"/>
              </w:rPr>
              <w:t>Отчество</w:t>
            </w:r>
            <w:r w:rsidR="00652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______________________</w:t>
            </w:r>
            <w:r w:rsidR="009F1C12" w:rsidRPr="00652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9F1C12" w:rsidRPr="006529F0" w14:paraId="5DD6E095" w14:textId="77777777" w:rsidTr="002B3F02">
        <w:trPr>
          <w:trHeight w:val="567"/>
        </w:trPr>
        <w:tc>
          <w:tcPr>
            <w:tcW w:w="3885" w:type="dxa"/>
            <w:vMerge/>
          </w:tcPr>
          <w:p w14:paraId="2B5DF49F" w14:textId="77777777" w:rsidR="009F1C12" w:rsidRPr="006529F0" w:rsidRDefault="009F1C12" w:rsidP="00A05C6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0" w:type="dxa"/>
          </w:tcPr>
          <w:p w14:paraId="4E7E4982" w14:textId="6B7A79EB" w:rsidR="009F1C12" w:rsidRPr="006529F0" w:rsidRDefault="005A313F" w:rsidP="00A05C67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9F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9F1C12" w:rsidRPr="00652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 </w:t>
            </w:r>
            <w:r w:rsidR="00C22111" w:rsidRPr="006529F0">
              <w:rPr>
                <w:rFonts w:ascii="Times New Roman" w:hAnsi="Times New Roman" w:cs="Times New Roman"/>
                <w:bCs/>
                <w:sz w:val="24"/>
                <w:szCs w:val="24"/>
              </w:rPr>
              <w:t>занимающегося</w:t>
            </w:r>
            <w:r w:rsidR="009F1C12" w:rsidRPr="006529F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652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________</w:t>
            </w:r>
          </w:p>
        </w:tc>
      </w:tr>
      <w:tr w:rsidR="007C658A" w:rsidRPr="006529F0" w14:paraId="2CAF0793" w14:textId="77777777" w:rsidTr="002B3F02">
        <w:trPr>
          <w:trHeight w:val="567"/>
        </w:trPr>
        <w:tc>
          <w:tcPr>
            <w:tcW w:w="10065" w:type="dxa"/>
            <w:gridSpan w:val="2"/>
          </w:tcPr>
          <w:p w14:paraId="1772A499" w14:textId="50B4E797" w:rsidR="007C658A" w:rsidRDefault="00696713" w:rsidP="00A05C6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9F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7C658A" w:rsidRPr="00652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та</w:t>
            </w:r>
            <w:r w:rsidR="00652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C658A" w:rsidRPr="006529F0">
              <w:rPr>
                <w:rFonts w:ascii="Times New Roman" w:hAnsi="Times New Roman" w:cs="Times New Roman"/>
                <w:bCs/>
                <w:sz w:val="24"/>
                <w:szCs w:val="24"/>
              </w:rPr>
              <w:t>рождения</w:t>
            </w:r>
            <w:r w:rsidR="0062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_________ (свидетельство о рождении, паспорт)________</w:t>
            </w:r>
          </w:p>
          <w:p w14:paraId="2CE86DB9" w14:textId="234ACF87" w:rsidR="00753B70" w:rsidRDefault="006256E8" w:rsidP="00A05C6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ия __________ номер ____________________выдано _________________________________</w:t>
            </w:r>
          </w:p>
          <w:p w14:paraId="08082E69" w14:textId="1F83DD64" w:rsidR="00753B70" w:rsidRDefault="00753B70" w:rsidP="00A05C67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Pr="00753B70">
              <w:rPr>
                <w:rFonts w:ascii="Times New Roman" w:hAnsi="Times New Roman" w:cs="Times New Roman"/>
                <w:bCs/>
                <w:sz w:val="20"/>
                <w:szCs w:val="20"/>
              </w:rPr>
              <w:t>кем, когда</w:t>
            </w:r>
          </w:p>
          <w:p w14:paraId="20D0F56F" w14:textId="03A4785D" w:rsidR="00753B70" w:rsidRDefault="00753B70" w:rsidP="00A05C6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_______________________________________________</w:t>
            </w:r>
          </w:p>
          <w:p w14:paraId="53AEFEB2" w14:textId="2E018A98" w:rsidR="0026755A" w:rsidRDefault="00753B70" w:rsidP="00A05C6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Место учебы </w:t>
            </w:r>
            <w:r w:rsidR="00BB0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0178DF">
              <w:rPr>
                <w:rFonts w:ascii="Times New Roman" w:hAnsi="Times New Roman" w:cs="Times New Roman"/>
                <w:bCs/>
                <w:sz w:val="24"/>
                <w:szCs w:val="24"/>
              </w:rPr>
              <w:t>школа,</w:t>
            </w:r>
            <w:r w:rsidR="00BB0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</w:t>
            </w:r>
            <w:r w:rsidR="003A3C59">
              <w:rPr>
                <w:rFonts w:ascii="Times New Roman" w:hAnsi="Times New Roman" w:cs="Times New Roman"/>
                <w:bCs/>
                <w:sz w:val="24"/>
                <w:szCs w:val="24"/>
              </w:rPr>
              <w:t>_________</w:t>
            </w:r>
          </w:p>
          <w:p w14:paraId="077D26B0" w14:textId="77777777" w:rsidR="002E6A27" w:rsidRPr="002E6A27" w:rsidRDefault="00753B70" w:rsidP="00A05C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A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="002E6A27" w:rsidRPr="002E6A27">
              <w:rPr>
                <w:rFonts w:ascii="Times New Roman" w:hAnsi="Times New Roman" w:cs="Times New Roman"/>
                <w:sz w:val="24"/>
                <w:szCs w:val="24"/>
              </w:rPr>
              <w:t>Сведения о родителях:</w:t>
            </w:r>
          </w:p>
          <w:p w14:paraId="6741E89B" w14:textId="6B3EA5D7" w:rsidR="002E6A27" w:rsidRPr="002E6A27" w:rsidRDefault="002E6A27" w:rsidP="00A05C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A27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A27">
              <w:rPr>
                <w:rFonts w:ascii="Times New Roman" w:hAnsi="Times New Roman" w:cs="Times New Roman"/>
                <w:sz w:val="24"/>
                <w:szCs w:val="24"/>
              </w:rPr>
              <w:t>Мать: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2E6A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  <w:p w14:paraId="668564C3" w14:textId="1211887E" w:rsidR="002E6A27" w:rsidRPr="002E6A27" w:rsidRDefault="002E6A27" w:rsidP="00A05C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A2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1A1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A27">
              <w:rPr>
                <w:rFonts w:ascii="Times New Roman" w:hAnsi="Times New Roman" w:cs="Times New Roman"/>
                <w:sz w:val="24"/>
                <w:szCs w:val="24"/>
              </w:rPr>
              <w:t>работы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1A106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2E6A27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: _______________________</w:t>
            </w:r>
            <w:r w:rsidR="00CA4CF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2E6A27">
              <w:rPr>
                <w:rFonts w:ascii="Times New Roman" w:hAnsi="Times New Roman" w:cs="Times New Roman"/>
                <w:sz w:val="24"/>
                <w:szCs w:val="24"/>
              </w:rPr>
              <w:t>контактный тел: 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2677809B" w14:textId="68AD26DE" w:rsidR="002E6A27" w:rsidRPr="002E6A27" w:rsidRDefault="002E6A27" w:rsidP="00A05C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A27">
              <w:rPr>
                <w:rFonts w:ascii="Times New Roman" w:hAnsi="Times New Roman" w:cs="Times New Roman"/>
                <w:sz w:val="24"/>
                <w:szCs w:val="24"/>
              </w:rPr>
              <w:t>Ф.И.О. Отец: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518D8623" w14:textId="29C773E2" w:rsidR="002E6A27" w:rsidRPr="002E6A27" w:rsidRDefault="002E6A27" w:rsidP="00A05C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A2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1A10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6A27">
              <w:rPr>
                <w:rFonts w:ascii="Times New Roman" w:hAnsi="Times New Roman" w:cs="Times New Roman"/>
                <w:sz w:val="24"/>
                <w:szCs w:val="24"/>
              </w:rPr>
              <w:t>работы __________________________________________________________</w:t>
            </w:r>
            <w:r w:rsidR="001A1069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3D5FBFA9" w14:textId="1844736A" w:rsidR="002E6A27" w:rsidRPr="002E6A27" w:rsidRDefault="002E6A27" w:rsidP="00A05C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A27">
              <w:rPr>
                <w:rFonts w:ascii="Times New Roman" w:hAnsi="Times New Roman" w:cs="Times New Roman"/>
                <w:sz w:val="24"/>
                <w:szCs w:val="24"/>
              </w:rPr>
              <w:t>Должность _______________________</w:t>
            </w:r>
            <w:r w:rsidR="00CA4CF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2E6A27">
              <w:rPr>
                <w:rFonts w:ascii="Times New Roman" w:hAnsi="Times New Roman" w:cs="Times New Roman"/>
                <w:sz w:val="24"/>
                <w:szCs w:val="24"/>
              </w:rPr>
              <w:t>контактный тел: ______________________</w:t>
            </w:r>
            <w:r w:rsidR="00CA4CF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24214DB6" w14:textId="1C53614A" w:rsidR="00753B70" w:rsidRPr="006529F0" w:rsidRDefault="001A1069" w:rsidP="00A05C6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r w:rsidR="00CA4CF4">
              <w:rPr>
                <w:rFonts w:ascii="Times New Roman" w:hAnsi="Times New Roman" w:cs="Times New Roman"/>
                <w:bCs/>
                <w:sz w:val="24"/>
                <w:szCs w:val="24"/>
              </w:rPr>
              <w:t>Домашний адрес, телефон  ________________________________________________________</w:t>
            </w:r>
          </w:p>
        </w:tc>
      </w:tr>
      <w:tr w:rsidR="0026755A" w:rsidRPr="006529F0" w14:paraId="28B70F9B" w14:textId="77777777" w:rsidTr="002B3F02">
        <w:trPr>
          <w:trHeight w:val="266"/>
        </w:trPr>
        <w:tc>
          <w:tcPr>
            <w:tcW w:w="10065" w:type="dxa"/>
            <w:gridSpan w:val="2"/>
          </w:tcPr>
          <w:p w14:paraId="6CBEB0F0" w14:textId="77777777" w:rsidR="0026755A" w:rsidRDefault="00CA4CF4" w:rsidP="00A05C6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Серия, </w:t>
            </w:r>
            <w:r w:rsidR="00B61328">
              <w:rPr>
                <w:rFonts w:ascii="Times New Roman" w:hAnsi="Times New Roman" w:cs="Times New Roman"/>
                <w:bCs/>
                <w:sz w:val="24"/>
                <w:szCs w:val="24"/>
              </w:rPr>
              <w:t>номер медицинского полиса _________________________________________________</w:t>
            </w:r>
          </w:p>
          <w:p w14:paraId="51C25EAE" w14:textId="0F2F084F" w:rsidR="003247D8" w:rsidRPr="006529F0" w:rsidRDefault="003247D8" w:rsidP="00A05C6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Номер СНИЛС __________________________________________________________________</w:t>
            </w:r>
          </w:p>
        </w:tc>
      </w:tr>
      <w:tr w:rsidR="0026755A" w:rsidRPr="006529F0" w14:paraId="1DAF141D" w14:textId="77777777" w:rsidTr="002B3F02">
        <w:trPr>
          <w:trHeight w:val="567"/>
        </w:trPr>
        <w:tc>
          <w:tcPr>
            <w:tcW w:w="10065" w:type="dxa"/>
            <w:gridSpan w:val="2"/>
          </w:tcPr>
          <w:p w14:paraId="46F899A1" w14:textId="37937463" w:rsidR="0026755A" w:rsidRDefault="003247D8" w:rsidP="00A05C6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B61328">
              <w:rPr>
                <w:rFonts w:ascii="Times New Roman" w:hAnsi="Times New Roman" w:cs="Times New Roman"/>
                <w:bCs/>
                <w:sz w:val="24"/>
                <w:szCs w:val="24"/>
              </w:rPr>
              <w:t>. Ранее проходил подготовку в специализированном спортивном учреждении ______________</w:t>
            </w:r>
          </w:p>
          <w:p w14:paraId="0D46DDB2" w14:textId="77777777" w:rsidR="00B61328" w:rsidRDefault="00B61328" w:rsidP="00A05C6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</w:t>
            </w:r>
          </w:p>
          <w:p w14:paraId="408A1617" w14:textId="42BA195D" w:rsidR="00B61328" w:rsidRDefault="00B61328" w:rsidP="00A05C67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0D2B">
              <w:rPr>
                <w:rFonts w:ascii="Times New Roman" w:hAnsi="Times New Roman" w:cs="Times New Roman"/>
                <w:bCs/>
                <w:sz w:val="20"/>
                <w:szCs w:val="20"/>
              </w:rPr>
              <w:t>(наименование учреждения, сроки, дата</w:t>
            </w:r>
            <w:r w:rsidR="00EA0D2B" w:rsidRPr="00EA0D2B">
              <w:rPr>
                <w:rFonts w:ascii="Times New Roman" w:hAnsi="Times New Roman" w:cs="Times New Roman"/>
                <w:bCs/>
                <w:sz w:val="20"/>
                <w:szCs w:val="20"/>
              </w:rPr>
              <w:t>, № приказа об</w:t>
            </w:r>
            <w:r w:rsidRPr="00EA0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числени</w:t>
            </w:r>
            <w:r w:rsidR="00EA0D2B" w:rsidRPr="00EA0D2B">
              <w:rPr>
                <w:rFonts w:ascii="Times New Roman" w:hAnsi="Times New Roman" w:cs="Times New Roman"/>
                <w:bCs/>
                <w:sz w:val="20"/>
                <w:szCs w:val="20"/>
              </w:rPr>
              <w:t>и)</w:t>
            </w:r>
          </w:p>
          <w:p w14:paraId="786BD57B" w14:textId="77777777" w:rsidR="00D947B4" w:rsidRDefault="00D947B4" w:rsidP="00A05C6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AF2268A" w14:textId="11C82B97" w:rsidR="00AC3A4F" w:rsidRDefault="003247D8" w:rsidP="001A23A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="00AC3A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C3A4F" w:rsidRPr="00AC3A4F">
              <w:rPr>
                <w:rFonts w:ascii="Times New Roman" w:hAnsi="Times New Roman" w:cs="Times New Roman"/>
                <w:bCs/>
                <w:sz w:val="24"/>
                <w:szCs w:val="24"/>
              </w:rPr>
              <w:t>Стаж спортивной подготовки</w:t>
            </w:r>
            <w:r w:rsidR="0080164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C3A4F" w:rsidRPr="00AC3A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яд</w:t>
            </w:r>
            <w:r w:rsidR="00D90FE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C3A4F" w:rsidRPr="00AC3A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ание</w:t>
            </w:r>
            <w:r w:rsidR="00AC3A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_______________________</w:t>
            </w:r>
          </w:p>
          <w:p w14:paraId="11DE7159" w14:textId="263184AF" w:rsidR="0039182E" w:rsidRPr="0039182E" w:rsidRDefault="0039182E" w:rsidP="001A23AD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</w:t>
            </w:r>
            <w:r w:rsidR="001A2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Pr="0039182E">
              <w:rPr>
                <w:rFonts w:ascii="Times New Roman" w:hAnsi="Times New Roman" w:cs="Times New Roman"/>
                <w:bCs/>
                <w:sz w:val="20"/>
                <w:szCs w:val="20"/>
              </w:rPr>
              <w:t>Дата присвоения, № приказа</w:t>
            </w:r>
          </w:p>
        </w:tc>
      </w:tr>
      <w:tr w:rsidR="0026755A" w:rsidRPr="006529F0" w14:paraId="3E4C1E58" w14:textId="77777777" w:rsidTr="002B3F02">
        <w:trPr>
          <w:trHeight w:val="567"/>
        </w:trPr>
        <w:tc>
          <w:tcPr>
            <w:tcW w:w="10065" w:type="dxa"/>
            <w:gridSpan w:val="2"/>
          </w:tcPr>
          <w:p w14:paraId="75AE6456" w14:textId="77777777" w:rsidR="00E34CEE" w:rsidRPr="006529F0" w:rsidRDefault="00E34CEE" w:rsidP="00A05C67">
            <w:pPr>
              <w:pStyle w:val="a3"/>
              <w:spacing w:line="360" w:lineRule="auto"/>
              <w:ind w:right="-1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1069" w:rsidRPr="006529F0" w14:paraId="4E84AE02" w14:textId="77777777" w:rsidTr="002B3F02">
        <w:trPr>
          <w:trHeight w:val="567"/>
        </w:trPr>
        <w:tc>
          <w:tcPr>
            <w:tcW w:w="10065" w:type="dxa"/>
            <w:gridSpan w:val="2"/>
          </w:tcPr>
          <w:p w14:paraId="415413FC" w14:textId="34DD5C70" w:rsidR="00D947B4" w:rsidRPr="006865B1" w:rsidRDefault="00D947B4" w:rsidP="00A05C6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ю добровольное согласие на обработку моих персональных данных и персональных данных моего несовершеннолетнего ребенка сотрудникам ОГБУ </w:t>
            </w:r>
            <w:r w:rsidR="005B134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86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Ш «Сибскана». </w:t>
            </w:r>
          </w:p>
          <w:p w14:paraId="0934ED6A" w14:textId="77777777" w:rsidR="001A1069" w:rsidRPr="006529F0" w:rsidRDefault="001A1069" w:rsidP="00A05C67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1069" w:rsidRPr="006529F0" w14:paraId="664D73E2" w14:textId="77777777" w:rsidTr="002B3F02">
        <w:trPr>
          <w:trHeight w:val="1551"/>
        </w:trPr>
        <w:tc>
          <w:tcPr>
            <w:tcW w:w="10065" w:type="dxa"/>
            <w:gridSpan w:val="2"/>
          </w:tcPr>
          <w:p w14:paraId="627DCC5C" w14:textId="77777777" w:rsidR="00D947B4" w:rsidRDefault="00D947B4" w:rsidP="00A05C6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9F0">
              <w:rPr>
                <w:rFonts w:ascii="Times New Roman" w:hAnsi="Times New Roman" w:cs="Times New Roman"/>
                <w:bCs/>
                <w:sz w:val="24"/>
                <w:szCs w:val="24"/>
              </w:rPr>
              <w:t>Дата:</w:t>
            </w:r>
            <w:r w:rsidRPr="006529F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«____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 20___г.       ___________________        _______________________</w:t>
            </w:r>
          </w:p>
          <w:p w14:paraId="51A29C27" w14:textId="473CFEB8" w:rsidR="00E1102F" w:rsidRPr="006529F0" w:rsidRDefault="00D947B4" w:rsidP="003247D8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</w:t>
            </w:r>
            <w:r w:rsidRPr="00210E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ись  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</w:t>
            </w:r>
            <w:r w:rsidRPr="00210E62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мя, отчество</w:t>
            </w:r>
          </w:p>
        </w:tc>
      </w:tr>
    </w:tbl>
    <w:p w14:paraId="02A60117" w14:textId="7B763708" w:rsidR="00B749FB" w:rsidRPr="00A61BDB" w:rsidRDefault="00B749FB" w:rsidP="00CA2D35">
      <w:pPr>
        <w:pStyle w:val="a3"/>
        <w:jc w:val="both"/>
        <w:rPr>
          <w:rFonts w:ascii="Times New Roman" w:hAnsi="Times New Roman" w:cs="Times New Roman"/>
          <w:bCs/>
          <w:iCs/>
          <w:sz w:val="18"/>
          <w:szCs w:val="18"/>
          <w:u w:val="single"/>
        </w:rPr>
      </w:pPr>
      <w:r w:rsidRPr="006529F0">
        <w:rPr>
          <w:rFonts w:ascii="Times New Roman" w:hAnsi="Times New Roman" w:cs="Times New Roman"/>
          <w:bCs/>
          <w:i/>
          <w:sz w:val="18"/>
          <w:szCs w:val="18"/>
        </w:rPr>
        <w:tab/>
      </w:r>
      <w:r w:rsidRPr="006529F0">
        <w:rPr>
          <w:rFonts w:ascii="Times New Roman" w:hAnsi="Times New Roman" w:cs="Times New Roman"/>
          <w:bCs/>
          <w:i/>
          <w:sz w:val="18"/>
          <w:szCs w:val="18"/>
        </w:rPr>
        <w:tab/>
      </w:r>
      <w:r w:rsidRPr="006529F0">
        <w:rPr>
          <w:rFonts w:ascii="Times New Roman" w:hAnsi="Times New Roman" w:cs="Times New Roman"/>
          <w:bCs/>
          <w:i/>
          <w:sz w:val="18"/>
          <w:szCs w:val="18"/>
        </w:rPr>
        <w:tab/>
      </w:r>
      <w:r w:rsidRPr="006529F0">
        <w:rPr>
          <w:rFonts w:ascii="Times New Roman" w:hAnsi="Times New Roman" w:cs="Times New Roman"/>
          <w:bCs/>
          <w:i/>
          <w:sz w:val="18"/>
          <w:szCs w:val="18"/>
        </w:rPr>
        <w:tab/>
      </w:r>
      <w:r w:rsidRPr="006529F0">
        <w:rPr>
          <w:rFonts w:ascii="Times New Roman" w:hAnsi="Times New Roman" w:cs="Times New Roman"/>
          <w:bCs/>
          <w:i/>
          <w:sz w:val="18"/>
          <w:szCs w:val="18"/>
        </w:rPr>
        <w:tab/>
      </w:r>
      <w:r w:rsidRPr="006529F0">
        <w:rPr>
          <w:rFonts w:ascii="Times New Roman" w:hAnsi="Times New Roman" w:cs="Times New Roman"/>
          <w:bCs/>
          <w:i/>
          <w:sz w:val="18"/>
          <w:szCs w:val="18"/>
        </w:rPr>
        <w:tab/>
      </w:r>
      <w:r w:rsidRPr="006529F0">
        <w:rPr>
          <w:rFonts w:ascii="Times New Roman" w:hAnsi="Times New Roman" w:cs="Times New Roman"/>
          <w:bCs/>
          <w:i/>
          <w:sz w:val="18"/>
          <w:szCs w:val="18"/>
        </w:rPr>
        <w:tab/>
      </w:r>
    </w:p>
    <w:sectPr w:rsidR="00B749FB" w:rsidRPr="00A61BDB" w:rsidSect="002B3F02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51C18"/>
    <w:multiLevelType w:val="hybridMultilevel"/>
    <w:tmpl w:val="E4CCE3B0"/>
    <w:lvl w:ilvl="0" w:tplc="E12A92A8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950"/>
    <w:rsid w:val="000124E0"/>
    <w:rsid w:val="00013E89"/>
    <w:rsid w:val="000178DF"/>
    <w:rsid w:val="0004771F"/>
    <w:rsid w:val="00051A9F"/>
    <w:rsid w:val="000526A2"/>
    <w:rsid w:val="00057800"/>
    <w:rsid w:val="00072252"/>
    <w:rsid w:val="00090A37"/>
    <w:rsid w:val="000A1573"/>
    <w:rsid w:val="000A31E3"/>
    <w:rsid w:val="000A4CEC"/>
    <w:rsid w:val="000D6056"/>
    <w:rsid w:val="000E5231"/>
    <w:rsid w:val="000F13CB"/>
    <w:rsid w:val="0010377E"/>
    <w:rsid w:val="001042AA"/>
    <w:rsid w:val="00115F2A"/>
    <w:rsid w:val="001277B7"/>
    <w:rsid w:val="00184AA8"/>
    <w:rsid w:val="00185BFC"/>
    <w:rsid w:val="001869C8"/>
    <w:rsid w:val="001A1069"/>
    <w:rsid w:val="001A23AD"/>
    <w:rsid w:val="001A33E9"/>
    <w:rsid w:val="001D31FE"/>
    <w:rsid w:val="001D69C7"/>
    <w:rsid w:val="00210E62"/>
    <w:rsid w:val="00213D72"/>
    <w:rsid w:val="00233B4C"/>
    <w:rsid w:val="00252703"/>
    <w:rsid w:val="00256127"/>
    <w:rsid w:val="0025728B"/>
    <w:rsid w:val="00260C14"/>
    <w:rsid w:val="00266AB6"/>
    <w:rsid w:val="0026755A"/>
    <w:rsid w:val="002676A1"/>
    <w:rsid w:val="00275C12"/>
    <w:rsid w:val="002B3F02"/>
    <w:rsid w:val="002E5D2E"/>
    <w:rsid w:val="002E6A27"/>
    <w:rsid w:val="002F36A9"/>
    <w:rsid w:val="002F735D"/>
    <w:rsid w:val="003247D8"/>
    <w:rsid w:val="00330FFD"/>
    <w:rsid w:val="0033123A"/>
    <w:rsid w:val="003865C4"/>
    <w:rsid w:val="0039182E"/>
    <w:rsid w:val="003A3C59"/>
    <w:rsid w:val="00440513"/>
    <w:rsid w:val="00455C64"/>
    <w:rsid w:val="00494EE0"/>
    <w:rsid w:val="0050225C"/>
    <w:rsid w:val="005079EE"/>
    <w:rsid w:val="005151B9"/>
    <w:rsid w:val="005163DA"/>
    <w:rsid w:val="00534EF4"/>
    <w:rsid w:val="005921E4"/>
    <w:rsid w:val="005A0EF4"/>
    <w:rsid w:val="005A313F"/>
    <w:rsid w:val="005B1345"/>
    <w:rsid w:val="005B1E7B"/>
    <w:rsid w:val="005C17BB"/>
    <w:rsid w:val="006256E8"/>
    <w:rsid w:val="00637244"/>
    <w:rsid w:val="006529F0"/>
    <w:rsid w:val="006716C9"/>
    <w:rsid w:val="006865B1"/>
    <w:rsid w:val="00696713"/>
    <w:rsid w:val="00701383"/>
    <w:rsid w:val="00717DAF"/>
    <w:rsid w:val="00730C8E"/>
    <w:rsid w:val="007458FA"/>
    <w:rsid w:val="00753B70"/>
    <w:rsid w:val="007C658A"/>
    <w:rsid w:val="00801643"/>
    <w:rsid w:val="008027B7"/>
    <w:rsid w:val="00827ECC"/>
    <w:rsid w:val="008777F8"/>
    <w:rsid w:val="00887E36"/>
    <w:rsid w:val="00896426"/>
    <w:rsid w:val="008A4369"/>
    <w:rsid w:val="008A7836"/>
    <w:rsid w:val="008B0B35"/>
    <w:rsid w:val="008B5E8D"/>
    <w:rsid w:val="008B7950"/>
    <w:rsid w:val="008C1923"/>
    <w:rsid w:val="008C578F"/>
    <w:rsid w:val="009007E1"/>
    <w:rsid w:val="00921C04"/>
    <w:rsid w:val="00955B9E"/>
    <w:rsid w:val="00960A60"/>
    <w:rsid w:val="0096121F"/>
    <w:rsid w:val="00961E2E"/>
    <w:rsid w:val="009B3DAB"/>
    <w:rsid w:val="009B7E90"/>
    <w:rsid w:val="009F1C12"/>
    <w:rsid w:val="00A05C67"/>
    <w:rsid w:val="00A17FE8"/>
    <w:rsid w:val="00A224E3"/>
    <w:rsid w:val="00A61BDB"/>
    <w:rsid w:val="00A94AAB"/>
    <w:rsid w:val="00AB13F0"/>
    <w:rsid w:val="00AB5BEC"/>
    <w:rsid w:val="00AC2C8A"/>
    <w:rsid w:val="00AC3A4F"/>
    <w:rsid w:val="00AC441A"/>
    <w:rsid w:val="00B31106"/>
    <w:rsid w:val="00B37428"/>
    <w:rsid w:val="00B61328"/>
    <w:rsid w:val="00B65250"/>
    <w:rsid w:val="00B749FB"/>
    <w:rsid w:val="00BA32FC"/>
    <w:rsid w:val="00BB0BAB"/>
    <w:rsid w:val="00C22111"/>
    <w:rsid w:val="00C34DC3"/>
    <w:rsid w:val="00CA2D35"/>
    <w:rsid w:val="00CA4CF4"/>
    <w:rsid w:val="00CC5043"/>
    <w:rsid w:val="00CC601C"/>
    <w:rsid w:val="00CD51C8"/>
    <w:rsid w:val="00CD5943"/>
    <w:rsid w:val="00CE5BC6"/>
    <w:rsid w:val="00D105C4"/>
    <w:rsid w:val="00D226CD"/>
    <w:rsid w:val="00D3027F"/>
    <w:rsid w:val="00D50364"/>
    <w:rsid w:val="00D5107B"/>
    <w:rsid w:val="00D86199"/>
    <w:rsid w:val="00D90FE1"/>
    <w:rsid w:val="00D947B4"/>
    <w:rsid w:val="00DA04A4"/>
    <w:rsid w:val="00DA63F7"/>
    <w:rsid w:val="00DB3C63"/>
    <w:rsid w:val="00DE6214"/>
    <w:rsid w:val="00DF2015"/>
    <w:rsid w:val="00E1102F"/>
    <w:rsid w:val="00E34CEE"/>
    <w:rsid w:val="00EA0D2B"/>
    <w:rsid w:val="00EC47ED"/>
    <w:rsid w:val="00EE3BC2"/>
    <w:rsid w:val="00EE5425"/>
    <w:rsid w:val="00EE5E8F"/>
    <w:rsid w:val="00F262FF"/>
    <w:rsid w:val="00F57D3F"/>
    <w:rsid w:val="00F8237A"/>
    <w:rsid w:val="00F82E97"/>
    <w:rsid w:val="00F93159"/>
    <w:rsid w:val="00FA4BE5"/>
    <w:rsid w:val="00FB7E0C"/>
    <w:rsid w:val="00FE3EF4"/>
    <w:rsid w:val="00FF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C6908"/>
  <w15:docId w15:val="{D6A1F635-52CB-4EF9-B7DD-E6350C8C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7950"/>
    <w:pPr>
      <w:spacing w:after="0" w:line="240" w:lineRule="auto"/>
    </w:pPr>
  </w:style>
  <w:style w:type="table" w:styleId="a4">
    <w:name w:val="Table Grid"/>
    <w:basedOn w:val="a1"/>
    <w:uiPriority w:val="59"/>
    <w:rsid w:val="008B79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caption"/>
    <w:basedOn w:val="a"/>
    <w:next w:val="a"/>
    <w:uiPriority w:val="35"/>
    <w:unhideWhenUsed/>
    <w:qFormat/>
    <w:rsid w:val="000F13C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0F51-F4AE-4744-9DFC-BA42F445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Махова</cp:lastModifiedBy>
  <cp:revision>78</cp:revision>
  <cp:lastPrinted>2021-05-25T01:18:00Z</cp:lastPrinted>
  <dcterms:created xsi:type="dcterms:W3CDTF">2016-11-23T12:24:00Z</dcterms:created>
  <dcterms:modified xsi:type="dcterms:W3CDTF">2021-12-10T02:46:00Z</dcterms:modified>
</cp:coreProperties>
</file>